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朱莉美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朱莉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91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寻找朱莉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